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DC5" w:rsidRPr="00861E61" w:rsidRDefault="00495DC5" w:rsidP="00495D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E61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495DC5" w:rsidRPr="00861E61" w:rsidRDefault="00495DC5" w:rsidP="00495DC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1E61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</w:t>
      </w:r>
      <w:r w:rsidRPr="00861E61">
        <w:rPr>
          <w:rFonts w:ascii="Times New Roman" w:hAnsi="Times New Roman" w:cs="Times New Roman"/>
          <w:b/>
          <w:sz w:val="24"/>
          <w:szCs w:val="24"/>
          <w:u w:val="single"/>
        </w:rPr>
        <w:t xml:space="preserve">МБОУ </w:t>
      </w:r>
      <w:proofErr w:type="spellStart"/>
      <w:r w:rsidRPr="00861E61">
        <w:rPr>
          <w:rFonts w:ascii="Times New Roman" w:hAnsi="Times New Roman" w:cs="Times New Roman"/>
          <w:b/>
          <w:sz w:val="24"/>
          <w:szCs w:val="24"/>
          <w:u w:val="single"/>
        </w:rPr>
        <w:t>Лысогорской</w:t>
      </w:r>
      <w:proofErr w:type="spellEnd"/>
      <w:r w:rsidRPr="00861E61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Ш</w:t>
      </w:r>
    </w:p>
    <w:p w:rsidR="00495DC5" w:rsidRPr="00861E61" w:rsidRDefault="00495DC5" w:rsidP="00495DC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1E61">
        <w:rPr>
          <w:rFonts w:ascii="Times New Roman" w:hAnsi="Times New Roman" w:cs="Times New Roman"/>
          <w:b/>
          <w:sz w:val="24"/>
          <w:szCs w:val="24"/>
          <w:u w:val="single"/>
        </w:rPr>
        <w:t>Месячник гражданско-патриотического воспитания</w:t>
      </w:r>
    </w:p>
    <w:p w:rsidR="00495DC5" w:rsidRPr="00861E61" w:rsidRDefault="00495DC5" w:rsidP="00495D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E61">
        <w:rPr>
          <w:rFonts w:ascii="Times New Roman" w:hAnsi="Times New Roman" w:cs="Times New Roman"/>
          <w:b/>
          <w:sz w:val="24"/>
          <w:szCs w:val="24"/>
          <w:u w:val="single"/>
        </w:rPr>
        <w:t>23.01.2023-23.02.202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95DC5" w:rsidRPr="00861E61" w:rsidTr="000B738D">
        <w:tc>
          <w:tcPr>
            <w:tcW w:w="2336" w:type="dxa"/>
          </w:tcPr>
          <w:p w:rsidR="00495DC5" w:rsidRPr="00861E61" w:rsidRDefault="00495DC5" w:rsidP="00495DC5">
            <w:pPr>
              <w:pStyle w:val="ParaAttribute2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:rsidR="00495DC5" w:rsidRPr="00861E61" w:rsidRDefault="00495DC5" w:rsidP="00495DC5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861E61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</w:p>
        </w:tc>
        <w:tc>
          <w:tcPr>
            <w:tcW w:w="2336" w:type="dxa"/>
          </w:tcPr>
          <w:p w:rsidR="00495DC5" w:rsidRPr="00861E61" w:rsidRDefault="00495DC5" w:rsidP="00495DC5">
            <w:pPr>
              <w:pStyle w:val="ParaAttribute2"/>
              <w:rPr>
                <w:i/>
                <w:color w:val="000000" w:themeColor="text1"/>
                <w:sz w:val="24"/>
                <w:szCs w:val="24"/>
              </w:rPr>
            </w:pPr>
          </w:p>
          <w:p w:rsidR="00495DC5" w:rsidRPr="00861E61" w:rsidRDefault="00495DC5" w:rsidP="00495DC5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861E61">
              <w:rPr>
                <w:rStyle w:val="CharAttribute5"/>
                <w:rFonts w:ascii="Times New Roman" w:eastAsia="№Е" w:hint="default"/>
                <w:i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336" w:type="dxa"/>
          </w:tcPr>
          <w:p w:rsidR="00495DC5" w:rsidRPr="00861E61" w:rsidRDefault="00495DC5" w:rsidP="00495DC5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861E61">
              <w:rPr>
                <w:rStyle w:val="CharAttribute5"/>
                <w:rFonts w:ascii="Times New Roman" w:eastAsia="№Е" w:hint="default"/>
                <w:i/>
                <w:color w:val="000000" w:themeColor="text1"/>
                <w:sz w:val="24"/>
                <w:szCs w:val="24"/>
              </w:rPr>
              <w:t>Ориентировочное</w:t>
            </w:r>
          </w:p>
          <w:p w:rsidR="00495DC5" w:rsidRPr="00861E61" w:rsidRDefault="00495DC5" w:rsidP="00495DC5">
            <w:pPr>
              <w:pStyle w:val="ParaAttribute3"/>
              <w:rPr>
                <w:rStyle w:val="CharAttribute5"/>
                <w:rFonts w:ascii="Times New Roman" w:eastAsia="№Е" w:hint="default"/>
                <w:i/>
                <w:color w:val="000000" w:themeColor="text1"/>
                <w:sz w:val="24"/>
                <w:szCs w:val="24"/>
              </w:rPr>
            </w:pPr>
            <w:r w:rsidRPr="00861E61">
              <w:rPr>
                <w:rStyle w:val="CharAttribute5"/>
                <w:rFonts w:ascii="Times New Roman" w:eastAsia="№Е" w:hint="default"/>
                <w:i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495DC5" w:rsidRPr="00861E61" w:rsidRDefault="00495DC5" w:rsidP="00495DC5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861E61">
              <w:rPr>
                <w:rStyle w:val="CharAttribute5"/>
                <w:rFonts w:ascii="Times New Roman" w:eastAsia="№Е" w:hint="default"/>
                <w:i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337" w:type="dxa"/>
          </w:tcPr>
          <w:p w:rsidR="00495DC5" w:rsidRPr="00861E61" w:rsidRDefault="00495DC5" w:rsidP="00495DC5">
            <w:pPr>
              <w:pStyle w:val="ParaAttribute3"/>
              <w:rPr>
                <w:rStyle w:val="CharAttribute5"/>
                <w:rFonts w:ascii="Times New Roman" w:eastAsia="№Е" w:hint="default"/>
                <w:i/>
                <w:color w:val="000000" w:themeColor="text1"/>
                <w:sz w:val="24"/>
                <w:szCs w:val="24"/>
              </w:rPr>
            </w:pPr>
          </w:p>
          <w:p w:rsidR="00495DC5" w:rsidRPr="00861E61" w:rsidRDefault="00495DC5" w:rsidP="00495DC5">
            <w:pPr>
              <w:pStyle w:val="ParaAttribute3"/>
              <w:rPr>
                <w:rStyle w:val="CharAttribute5"/>
                <w:rFonts w:ascii="Times New Roman" w:eastAsia="№Е" w:hint="default"/>
                <w:i/>
                <w:color w:val="000000" w:themeColor="text1"/>
                <w:sz w:val="24"/>
                <w:szCs w:val="24"/>
              </w:rPr>
            </w:pPr>
            <w:r w:rsidRPr="00861E61">
              <w:rPr>
                <w:rStyle w:val="CharAttribute5"/>
                <w:rFonts w:ascii="Times New Roman" w:eastAsia="№Е" w:hint="default"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95DC5" w:rsidRPr="00861E61" w:rsidTr="000B738D">
        <w:tc>
          <w:tcPr>
            <w:tcW w:w="2336" w:type="dxa"/>
          </w:tcPr>
          <w:p w:rsidR="00495DC5" w:rsidRPr="00861E61" w:rsidRDefault="0049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E61">
              <w:rPr>
                <w:rFonts w:ascii="Times New Roman" w:hAnsi="Times New Roman" w:cs="Times New Roman"/>
                <w:sz w:val="24"/>
                <w:szCs w:val="24"/>
              </w:rPr>
              <w:t>Торжественная  линейка</w:t>
            </w:r>
            <w:proofErr w:type="gramEnd"/>
            <w:r w:rsidRPr="00861E61">
              <w:rPr>
                <w:rFonts w:ascii="Times New Roman" w:hAnsi="Times New Roman" w:cs="Times New Roman"/>
                <w:sz w:val="24"/>
                <w:szCs w:val="24"/>
              </w:rPr>
              <w:t xml:space="preserve">,   посвященная открытию Года атамана </w:t>
            </w:r>
            <w:proofErr w:type="spellStart"/>
            <w:r w:rsidRPr="00861E61">
              <w:rPr>
                <w:rFonts w:ascii="Times New Roman" w:hAnsi="Times New Roman" w:cs="Times New Roman"/>
                <w:sz w:val="24"/>
                <w:szCs w:val="24"/>
              </w:rPr>
              <w:t>М.И.Платова</w:t>
            </w:r>
            <w:proofErr w:type="spellEnd"/>
          </w:p>
        </w:tc>
        <w:tc>
          <w:tcPr>
            <w:tcW w:w="2336" w:type="dxa"/>
          </w:tcPr>
          <w:p w:rsidR="00495DC5" w:rsidRPr="00861E61" w:rsidRDefault="0049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36" w:type="dxa"/>
          </w:tcPr>
          <w:p w:rsidR="00495DC5" w:rsidRPr="00861E61" w:rsidRDefault="0049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1"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  <w:tc>
          <w:tcPr>
            <w:tcW w:w="2337" w:type="dxa"/>
          </w:tcPr>
          <w:p w:rsidR="00495DC5" w:rsidRPr="00861E61" w:rsidRDefault="00003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495DC5" w:rsidRPr="00861E61" w:rsidTr="000B738D">
        <w:tc>
          <w:tcPr>
            <w:tcW w:w="2336" w:type="dxa"/>
          </w:tcPr>
          <w:p w:rsidR="00495DC5" w:rsidRPr="00861E61" w:rsidRDefault="00495DC5" w:rsidP="0049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1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дарок солдату»</w:t>
            </w:r>
          </w:p>
        </w:tc>
        <w:tc>
          <w:tcPr>
            <w:tcW w:w="2336" w:type="dxa"/>
          </w:tcPr>
          <w:p w:rsidR="00495DC5" w:rsidRPr="00861E61" w:rsidRDefault="00495DC5" w:rsidP="00861E61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861E61">
              <w:rPr>
                <w:color w:val="000000" w:themeColor="text1"/>
                <w:sz w:val="24"/>
                <w:szCs w:val="24"/>
              </w:rPr>
              <w:t>1-4</w:t>
            </w:r>
          </w:p>
          <w:p w:rsidR="00495DC5" w:rsidRPr="00861E61" w:rsidRDefault="00495DC5" w:rsidP="0049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2336" w:type="dxa"/>
          </w:tcPr>
          <w:p w:rsidR="00495DC5" w:rsidRPr="00861E61" w:rsidRDefault="00495DC5" w:rsidP="00495DC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61E61">
              <w:rPr>
                <w:color w:val="000000" w:themeColor="text1"/>
                <w:sz w:val="24"/>
                <w:szCs w:val="24"/>
              </w:rPr>
              <w:t>Январь-февраль</w:t>
            </w:r>
          </w:p>
        </w:tc>
        <w:tc>
          <w:tcPr>
            <w:tcW w:w="2337" w:type="dxa"/>
          </w:tcPr>
          <w:p w:rsidR="00495DC5" w:rsidRPr="00861E61" w:rsidRDefault="00495DC5" w:rsidP="00495DC5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861E6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C4544A" w:rsidRPr="00861E61" w:rsidTr="000B738D">
        <w:tc>
          <w:tcPr>
            <w:tcW w:w="2336" w:type="dxa"/>
          </w:tcPr>
          <w:p w:rsidR="00C4544A" w:rsidRPr="00861E61" w:rsidRDefault="00C4544A" w:rsidP="00495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бы из пневматической винтовки</w:t>
            </w:r>
          </w:p>
        </w:tc>
        <w:tc>
          <w:tcPr>
            <w:tcW w:w="2336" w:type="dxa"/>
          </w:tcPr>
          <w:p w:rsidR="00C4544A" w:rsidRPr="00861E61" w:rsidRDefault="00C4544A" w:rsidP="00861E61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2336" w:type="dxa"/>
          </w:tcPr>
          <w:p w:rsidR="00C4544A" w:rsidRPr="00861E61" w:rsidRDefault="00C4544A" w:rsidP="00495DC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337" w:type="dxa"/>
          </w:tcPr>
          <w:p w:rsidR="00C4544A" w:rsidRPr="00861E61" w:rsidRDefault="00C4544A" w:rsidP="00495DC5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Учитель ОБЖ</w:t>
            </w:r>
          </w:p>
        </w:tc>
      </w:tr>
      <w:tr w:rsidR="00003F58" w:rsidRPr="00861E61" w:rsidTr="000B738D">
        <w:tc>
          <w:tcPr>
            <w:tcW w:w="2336" w:type="dxa"/>
            <w:vMerge w:val="restart"/>
          </w:tcPr>
          <w:p w:rsidR="00003F58" w:rsidRPr="00861E61" w:rsidRDefault="00003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жественная линейка ко </w:t>
            </w:r>
            <w:r w:rsidRPr="00861E6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ю</w:t>
            </w:r>
            <w:r w:rsidRPr="00861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бождения Красной армией крупнейшего «лагеря смерти» </w:t>
            </w:r>
            <w:proofErr w:type="spellStart"/>
            <w:r w:rsidRPr="00861E61">
              <w:rPr>
                <w:rFonts w:ascii="Times New Roman" w:eastAsia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861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свенцима) Холок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003F58" w:rsidRPr="00861E61" w:rsidRDefault="00003F58" w:rsidP="00003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03F58" w:rsidRPr="00861E61" w:rsidRDefault="00003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36" w:type="dxa"/>
          </w:tcPr>
          <w:p w:rsidR="00003F58" w:rsidRPr="00861E61" w:rsidRDefault="00003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.01.2023</w:t>
            </w:r>
          </w:p>
        </w:tc>
        <w:tc>
          <w:tcPr>
            <w:tcW w:w="2337" w:type="dxa"/>
          </w:tcPr>
          <w:p w:rsidR="00003F58" w:rsidRPr="00861E61" w:rsidRDefault="00003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58" w:rsidRPr="00861E61" w:rsidTr="000B738D">
        <w:tc>
          <w:tcPr>
            <w:tcW w:w="2336" w:type="dxa"/>
            <w:vMerge/>
          </w:tcPr>
          <w:p w:rsidR="00003F58" w:rsidRPr="00F34094" w:rsidRDefault="00003F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03F58" w:rsidRPr="00861E61" w:rsidRDefault="00003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03F58" w:rsidRPr="00861E61" w:rsidRDefault="00003F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7" w:type="dxa"/>
          </w:tcPr>
          <w:p w:rsidR="00003F58" w:rsidRPr="00861E61" w:rsidRDefault="00003F58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6C6AD2" w:rsidRPr="00861E61" w:rsidTr="000B738D">
        <w:tc>
          <w:tcPr>
            <w:tcW w:w="2336" w:type="dxa"/>
          </w:tcPr>
          <w:p w:rsidR="006C6AD2" w:rsidRPr="00861E61" w:rsidRDefault="006C6AD2" w:rsidP="006C6AD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часы ко </w:t>
            </w:r>
            <w:r w:rsidRPr="00F3409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ю</w:t>
            </w:r>
            <w:r w:rsidRPr="00F34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ятия блокады Ленинграда</w:t>
            </w:r>
          </w:p>
        </w:tc>
        <w:tc>
          <w:tcPr>
            <w:tcW w:w="2336" w:type="dxa"/>
          </w:tcPr>
          <w:p w:rsidR="006C6AD2" w:rsidRPr="00861E61" w:rsidRDefault="006C6AD2" w:rsidP="006C6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36" w:type="dxa"/>
          </w:tcPr>
          <w:p w:rsidR="006C6AD2" w:rsidRPr="00861E61" w:rsidRDefault="006C6AD2" w:rsidP="006C6A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.01.2023</w:t>
            </w:r>
          </w:p>
        </w:tc>
        <w:tc>
          <w:tcPr>
            <w:tcW w:w="2337" w:type="dxa"/>
          </w:tcPr>
          <w:p w:rsidR="006C6AD2" w:rsidRPr="00861E61" w:rsidRDefault="006C6AD2" w:rsidP="006C6AD2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61E61" w:rsidRPr="00861E61" w:rsidTr="000B738D">
        <w:tc>
          <w:tcPr>
            <w:tcW w:w="2336" w:type="dxa"/>
          </w:tcPr>
          <w:p w:rsidR="00861E61" w:rsidRPr="00861E61" w:rsidRDefault="00861E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E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роки мужества, посвященные атаману М.И. Платову </w:t>
            </w:r>
            <w:r w:rsidRPr="00861E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ихорь-атаман» казачества России»</w:t>
            </w:r>
          </w:p>
        </w:tc>
        <w:tc>
          <w:tcPr>
            <w:tcW w:w="2336" w:type="dxa"/>
          </w:tcPr>
          <w:p w:rsidR="00861E61" w:rsidRPr="00861E61" w:rsidRDefault="0086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36" w:type="dxa"/>
          </w:tcPr>
          <w:p w:rsidR="00861E61" w:rsidRPr="00861E61" w:rsidRDefault="00861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337" w:type="dxa"/>
          </w:tcPr>
          <w:p w:rsidR="00861E61" w:rsidRPr="00861E61" w:rsidRDefault="00861E61" w:rsidP="00861E61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61E6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.</w:t>
            </w:r>
          </w:p>
          <w:p w:rsidR="00861E61" w:rsidRPr="00861E61" w:rsidRDefault="00861E61" w:rsidP="00861E61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61E6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861E61" w:rsidRPr="00861E61" w:rsidRDefault="00861E61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2ECD" w:rsidRPr="00861E61" w:rsidTr="000B738D">
        <w:tc>
          <w:tcPr>
            <w:tcW w:w="2336" w:type="dxa"/>
          </w:tcPr>
          <w:p w:rsidR="001F2ECD" w:rsidRPr="00861E61" w:rsidRDefault="001F2EC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нлайн уроки мужества гражданско-патриотической направленности (Военно-исторический музейный комплекс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мбекски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ысоты»)</w:t>
            </w:r>
          </w:p>
        </w:tc>
        <w:tc>
          <w:tcPr>
            <w:tcW w:w="2336" w:type="dxa"/>
          </w:tcPr>
          <w:p w:rsidR="001F2ECD" w:rsidRPr="00861E61" w:rsidRDefault="001F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11</w:t>
            </w:r>
          </w:p>
        </w:tc>
        <w:tc>
          <w:tcPr>
            <w:tcW w:w="2336" w:type="dxa"/>
          </w:tcPr>
          <w:p w:rsidR="001F2ECD" w:rsidRDefault="001F2E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.2023</w:t>
            </w:r>
          </w:p>
          <w:p w:rsidR="001F2ECD" w:rsidRDefault="001F2E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2.2023</w:t>
            </w:r>
          </w:p>
          <w:p w:rsidR="001F2ECD" w:rsidRPr="00861E61" w:rsidRDefault="001F2E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.2023</w:t>
            </w:r>
          </w:p>
        </w:tc>
        <w:tc>
          <w:tcPr>
            <w:tcW w:w="2337" w:type="dxa"/>
          </w:tcPr>
          <w:p w:rsidR="001F2ECD" w:rsidRDefault="001F2ECD" w:rsidP="00861E61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61E6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  <w:p w:rsidR="001F2ECD" w:rsidRPr="00861E61" w:rsidRDefault="001F2ECD" w:rsidP="001F2E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61E6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1F2ECD" w:rsidRPr="00861E61" w:rsidRDefault="001F2ECD" w:rsidP="00861E61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DC5" w:rsidRPr="00861E61" w:rsidTr="000B738D">
        <w:tc>
          <w:tcPr>
            <w:tcW w:w="2336" w:type="dxa"/>
          </w:tcPr>
          <w:p w:rsidR="00861E61" w:rsidRPr="00861E61" w:rsidRDefault="00861E61" w:rsidP="00861E61">
            <w:pPr>
              <w:pStyle w:val="ParaAttribute2"/>
              <w:jc w:val="both"/>
              <w:rPr>
                <w:rFonts w:eastAsia="Times New Roman"/>
                <w:sz w:val="24"/>
                <w:szCs w:val="24"/>
              </w:rPr>
            </w:pPr>
            <w:r w:rsidRPr="00861E61">
              <w:rPr>
                <w:rFonts w:eastAsia="Times New Roman"/>
                <w:sz w:val="24"/>
                <w:szCs w:val="24"/>
              </w:rPr>
              <w:t xml:space="preserve">Классный час, посвященный дню памяти о россиянах, исполнявших служебный долг за пределами </w:t>
            </w:r>
          </w:p>
          <w:p w:rsidR="00861E61" w:rsidRPr="00861E61" w:rsidRDefault="00861E61" w:rsidP="00861E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E61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а</w:t>
            </w:r>
            <w:r w:rsidR="00DE1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фганистан»</w:t>
            </w:r>
          </w:p>
          <w:p w:rsidR="00861E61" w:rsidRPr="00861E61" w:rsidRDefault="00861E61" w:rsidP="00861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кольная линейка памяти, посвященная Кушнареву Юрию;</w:t>
            </w:r>
          </w:p>
          <w:p w:rsidR="00861E61" w:rsidRPr="00861E61" w:rsidRDefault="00861E61" w:rsidP="00861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зложение цветов на могилу Кушнарева.</w:t>
            </w:r>
          </w:p>
          <w:p w:rsidR="00495DC5" w:rsidRPr="00861E61" w:rsidRDefault="0049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495DC5" w:rsidRPr="00861E61" w:rsidRDefault="0086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36" w:type="dxa"/>
          </w:tcPr>
          <w:p w:rsidR="00495DC5" w:rsidRPr="00861E61" w:rsidRDefault="0086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1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15.02.2023</w:t>
            </w:r>
          </w:p>
        </w:tc>
        <w:tc>
          <w:tcPr>
            <w:tcW w:w="2337" w:type="dxa"/>
          </w:tcPr>
          <w:p w:rsidR="00495DC5" w:rsidRPr="00861E61" w:rsidRDefault="00861E61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61E6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.</w:t>
            </w:r>
          </w:p>
          <w:p w:rsidR="00861E61" w:rsidRPr="00861E61" w:rsidRDefault="00861E61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61E6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861E61" w:rsidRPr="00861E61" w:rsidRDefault="0086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495DC5" w:rsidRPr="00861E61" w:rsidTr="000B738D">
        <w:tc>
          <w:tcPr>
            <w:tcW w:w="2336" w:type="dxa"/>
          </w:tcPr>
          <w:p w:rsidR="00861E61" w:rsidRPr="00861E61" w:rsidRDefault="00861E61" w:rsidP="00861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тинг к 80-летию </w:t>
            </w:r>
            <w:r w:rsidRPr="0086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ия села Лысогорка </w:t>
            </w:r>
          </w:p>
          <w:p w:rsidR="00861E61" w:rsidRPr="00861E61" w:rsidRDefault="00861E61" w:rsidP="0086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емецко-фашистских захватчиков.</w:t>
            </w:r>
            <w:r w:rsidRPr="00861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5DC5" w:rsidRPr="00861E61" w:rsidRDefault="0049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495DC5" w:rsidRPr="00861E61" w:rsidRDefault="0086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1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336" w:type="dxa"/>
          </w:tcPr>
          <w:p w:rsidR="00495DC5" w:rsidRPr="00861E61" w:rsidRDefault="0086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1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16.02.2023</w:t>
            </w:r>
          </w:p>
        </w:tc>
        <w:tc>
          <w:tcPr>
            <w:tcW w:w="2337" w:type="dxa"/>
          </w:tcPr>
          <w:p w:rsidR="00861E61" w:rsidRPr="00861E61" w:rsidRDefault="00861E61" w:rsidP="00861E61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61E6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.</w:t>
            </w:r>
          </w:p>
          <w:p w:rsidR="00861E61" w:rsidRPr="00861E61" w:rsidRDefault="00861E61" w:rsidP="00861E61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61E6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495DC5" w:rsidRPr="00861E61" w:rsidRDefault="00861E61" w:rsidP="0086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AA294D" w:rsidRPr="00861E61" w:rsidTr="000B738D">
        <w:tc>
          <w:tcPr>
            <w:tcW w:w="2336" w:type="dxa"/>
          </w:tcPr>
          <w:p w:rsidR="00AA294D" w:rsidRPr="00861E61" w:rsidRDefault="00AA294D" w:rsidP="00861E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строя и песни</w:t>
            </w:r>
          </w:p>
        </w:tc>
        <w:tc>
          <w:tcPr>
            <w:tcW w:w="2336" w:type="dxa"/>
          </w:tcPr>
          <w:p w:rsidR="00AA294D" w:rsidRPr="00861E61" w:rsidRDefault="00AA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336" w:type="dxa"/>
          </w:tcPr>
          <w:p w:rsidR="00AA294D" w:rsidRPr="00861E61" w:rsidRDefault="00AA294D">
            <w:pP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17.02.2023</w:t>
            </w:r>
          </w:p>
        </w:tc>
        <w:tc>
          <w:tcPr>
            <w:tcW w:w="2337" w:type="dxa"/>
          </w:tcPr>
          <w:p w:rsidR="00AA294D" w:rsidRPr="00861E61" w:rsidRDefault="00AA294D" w:rsidP="00AA294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61E6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.</w:t>
            </w:r>
          </w:p>
          <w:p w:rsidR="00AA294D" w:rsidRPr="00861E61" w:rsidRDefault="00AA294D" w:rsidP="00AA294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61E6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AA294D" w:rsidRPr="00861E61" w:rsidRDefault="00AA294D" w:rsidP="00861E61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</w:rPr>
              <w:t>Учитель физкультуры</w:t>
            </w:r>
          </w:p>
        </w:tc>
      </w:tr>
      <w:tr w:rsidR="00861E61" w:rsidRPr="00861E61" w:rsidTr="000B738D">
        <w:tc>
          <w:tcPr>
            <w:tcW w:w="2336" w:type="dxa"/>
          </w:tcPr>
          <w:p w:rsidR="00861E61" w:rsidRPr="00861E61" w:rsidRDefault="00003F58" w:rsidP="00FE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</w:t>
            </w:r>
            <w:r w:rsidR="00FE0ACB">
              <w:rPr>
                <w:rFonts w:ascii="Times New Roman" w:eastAsia="Times New Roman" w:hAnsi="Times New Roman" w:cs="Times New Roman"/>
                <w:sz w:val="24"/>
                <w:szCs w:val="24"/>
              </w:rPr>
              <w:t>ая линейка</w:t>
            </w:r>
          </w:p>
        </w:tc>
        <w:tc>
          <w:tcPr>
            <w:tcW w:w="2336" w:type="dxa"/>
          </w:tcPr>
          <w:p w:rsidR="00861E61" w:rsidRPr="00861E61" w:rsidRDefault="00861E61" w:rsidP="0086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36" w:type="dxa"/>
          </w:tcPr>
          <w:p w:rsidR="00861E61" w:rsidRPr="00861E61" w:rsidRDefault="00861E61" w:rsidP="0086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1"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2337" w:type="dxa"/>
          </w:tcPr>
          <w:p w:rsidR="00861E61" w:rsidRPr="00861E61" w:rsidRDefault="00861E61" w:rsidP="0086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</w:rPr>
              <w:t>Классные руководители педагог-организатор</w:t>
            </w:r>
          </w:p>
        </w:tc>
      </w:tr>
      <w:tr w:rsidR="00861E61" w:rsidRPr="00861E61" w:rsidTr="000B738D">
        <w:tc>
          <w:tcPr>
            <w:tcW w:w="2336" w:type="dxa"/>
          </w:tcPr>
          <w:p w:rsidR="00861E61" w:rsidRPr="00861E61" w:rsidRDefault="00861E61" w:rsidP="00861E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1E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ртуальные  экскурсии</w:t>
            </w:r>
            <w:proofErr w:type="gramEnd"/>
            <w:r w:rsidRPr="00861E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станицу </w:t>
            </w:r>
            <w:proofErr w:type="spellStart"/>
            <w:r w:rsidRPr="00861E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очеркасскую</w:t>
            </w:r>
            <w:proofErr w:type="spellEnd"/>
            <w:r w:rsidRPr="00861E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родину М.И. Платова</w:t>
            </w:r>
          </w:p>
        </w:tc>
        <w:tc>
          <w:tcPr>
            <w:tcW w:w="2336" w:type="dxa"/>
          </w:tcPr>
          <w:p w:rsidR="00861E61" w:rsidRPr="00861E61" w:rsidRDefault="00861E61" w:rsidP="0086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36" w:type="dxa"/>
          </w:tcPr>
          <w:p w:rsidR="00861E61" w:rsidRPr="00861E61" w:rsidRDefault="00861E61" w:rsidP="00003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1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003F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1E6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37" w:type="dxa"/>
          </w:tcPr>
          <w:p w:rsidR="00861E61" w:rsidRPr="00861E61" w:rsidRDefault="00861E61" w:rsidP="00861E61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61E6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</w:tbl>
    <w:p w:rsidR="00856A31" w:rsidRDefault="00856A31">
      <w:pPr>
        <w:rPr>
          <w:rFonts w:ascii="Times New Roman" w:hAnsi="Times New Roman" w:cs="Times New Roman"/>
          <w:sz w:val="24"/>
          <w:szCs w:val="24"/>
        </w:rPr>
      </w:pPr>
    </w:p>
    <w:p w:rsidR="00BF6543" w:rsidRDefault="00BF6543">
      <w:pPr>
        <w:rPr>
          <w:rFonts w:ascii="Times New Roman" w:hAnsi="Times New Roman" w:cs="Times New Roman"/>
          <w:sz w:val="24"/>
          <w:szCs w:val="24"/>
        </w:rPr>
      </w:pPr>
    </w:p>
    <w:p w:rsidR="00BF6543" w:rsidRDefault="00BF6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Н.Карпова</w:t>
      </w:r>
      <w:proofErr w:type="spellEnd"/>
    </w:p>
    <w:p w:rsidR="00BF6543" w:rsidRPr="00861E61" w:rsidRDefault="00BF6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ВР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Ласавская</w:t>
      </w:r>
      <w:bookmarkStart w:id="0" w:name="_GoBack"/>
      <w:bookmarkEnd w:id="0"/>
      <w:proofErr w:type="spellEnd"/>
    </w:p>
    <w:sectPr w:rsidR="00BF6543" w:rsidRPr="00861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CE"/>
    <w:rsid w:val="00003F58"/>
    <w:rsid w:val="000B738D"/>
    <w:rsid w:val="001F2ECD"/>
    <w:rsid w:val="00495DC5"/>
    <w:rsid w:val="006C6AD2"/>
    <w:rsid w:val="00856A31"/>
    <w:rsid w:val="00861E61"/>
    <w:rsid w:val="00866CCE"/>
    <w:rsid w:val="00AA294D"/>
    <w:rsid w:val="00BF6543"/>
    <w:rsid w:val="00C4544A"/>
    <w:rsid w:val="00DE18A9"/>
    <w:rsid w:val="00F34094"/>
    <w:rsid w:val="00FE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D88A1-278B-4685-8F9F-767A9B6B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5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5">
    <w:name w:val="CharAttribute5"/>
    <w:rsid w:val="00495DC5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495DC5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495DC5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495DC5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8">
    <w:name w:val="ParaAttribute8"/>
    <w:rsid w:val="00495DC5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styleId="a4">
    <w:name w:val="Grid Table Light"/>
    <w:basedOn w:val="a1"/>
    <w:uiPriority w:val="40"/>
    <w:rsid w:val="000B73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4936F-3D91-4612-A422-446C3671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3-01-17T11:14:00Z</dcterms:created>
  <dcterms:modified xsi:type="dcterms:W3CDTF">2023-02-20T08:00:00Z</dcterms:modified>
</cp:coreProperties>
</file>